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856" w:rsidRPr="00991856" w:rsidRDefault="00991856" w:rsidP="006912F2">
      <w:pPr>
        <w:jc w:val="right"/>
        <w:rPr>
          <w:rFonts w:hint="eastAsia"/>
          <w:sz w:val="16"/>
          <w:szCs w:val="16"/>
        </w:rPr>
      </w:pPr>
      <w:bookmarkStart w:id="0" w:name="_GoBack"/>
      <w:bookmarkEnd w:id="0"/>
      <w:r w:rsidRPr="00991856">
        <w:rPr>
          <w:rFonts w:hint="eastAsia"/>
          <w:sz w:val="16"/>
          <w:szCs w:val="16"/>
        </w:rPr>
        <w:t>発行申請書</w:t>
      </w:r>
    </w:p>
    <w:p w:rsidR="006912F2" w:rsidRPr="006912F2" w:rsidRDefault="00B45017" w:rsidP="006912F2">
      <w:pPr>
        <w:jc w:val="right"/>
        <w:rPr>
          <w:rFonts w:hint="eastAsia"/>
          <w:szCs w:val="24"/>
        </w:rPr>
      </w:pPr>
      <w:r>
        <w:rPr>
          <w:rFonts w:hint="eastAsia"/>
          <w:szCs w:val="24"/>
        </w:rPr>
        <w:t>令和</w:t>
      </w:r>
      <w:r w:rsidR="006912F2" w:rsidRPr="006912F2">
        <w:rPr>
          <w:rFonts w:hint="eastAsia"/>
          <w:szCs w:val="24"/>
        </w:rPr>
        <w:t xml:space="preserve">　　年　　月　　日</w:t>
      </w:r>
    </w:p>
    <w:p w:rsidR="001B215D" w:rsidRPr="00DA3F91" w:rsidRDefault="001B215D" w:rsidP="00EF2CC4">
      <w:pPr>
        <w:jc w:val="center"/>
        <w:rPr>
          <w:rFonts w:hint="eastAsia"/>
          <w:b/>
          <w:sz w:val="40"/>
          <w:szCs w:val="40"/>
        </w:rPr>
      </w:pPr>
      <w:r w:rsidRPr="00DA3F91">
        <w:rPr>
          <w:rFonts w:hint="eastAsia"/>
          <w:b/>
          <w:sz w:val="40"/>
          <w:szCs w:val="40"/>
        </w:rPr>
        <w:t>合格科目免除期間延長申請用認可外保育施設証明書</w:t>
      </w:r>
    </w:p>
    <w:p w:rsidR="00EF2CC4" w:rsidRPr="00DA3F91" w:rsidRDefault="006912F2" w:rsidP="00EF2CC4">
      <w:pPr>
        <w:jc w:val="center"/>
        <w:rPr>
          <w:rFonts w:hint="eastAsia"/>
          <w:b/>
          <w:sz w:val="40"/>
          <w:szCs w:val="40"/>
          <w:u w:val="single"/>
        </w:rPr>
      </w:pPr>
      <w:r w:rsidRPr="00DA3F91">
        <w:rPr>
          <w:rFonts w:hint="eastAsia"/>
          <w:b/>
          <w:sz w:val="40"/>
          <w:szCs w:val="40"/>
          <w:u w:val="single"/>
        </w:rPr>
        <w:t>発行申請書</w:t>
      </w:r>
    </w:p>
    <w:p w:rsidR="00364B54" w:rsidRDefault="00364B54" w:rsidP="00EF2CC4">
      <w:pPr>
        <w:rPr>
          <w:rFonts w:hint="eastAsia"/>
        </w:rPr>
      </w:pPr>
    </w:p>
    <w:p w:rsidR="006912F2" w:rsidRDefault="006912F2" w:rsidP="00EF2CC4">
      <w:pPr>
        <w:rPr>
          <w:rFonts w:hint="eastAsia"/>
        </w:rPr>
      </w:pPr>
      <w:r>
        <w:rPr>
          <w:rFonts w:hint="eastAsia"/>
        </w:rPr>
        <w:t>横浜市こども青少年局様</w:t>
      </w:r>
    </w:p>
    <w:p w:rsidR="006912F2" w:rsidRPr="00D43F6A" w:rsidRDefault="006912F2" w:rsidP="00EF2CC4">
      <w:pPr>
        <w:rPr>
          <w:rFonts w:hint="eastAsia"/>
        </w:rPr>
      </w:pPr>
    </w:p>
    <w:p w:rsidR="00EF2CC4" w:rsidRDefault="006912F2">
      <w:pPr>
        <w:rPr>
          <w:rFonts w:hint="eastAsia"/>
        </w:rPr>
      </w:pPr>
      <w:r>
        <w:rPr>
          <w:rFonts w:hint="eastAsia"/>
        </w:rPr>
        <w:t xml:space="preserve">　保育士資格</w:t>
      </w:r>
      <w:r w:rsidR="00AF4192">
        <w:rPr>
          <w:rFonts w:hint="eastAsia"/>
        </w:rPr>
        <w:t>合格科目免除期間延長のため</w:t>
      </w:r>
      <w:r>
        <w:rPr>
          <w:rFonts w:hint="eastAsia"/>
        </w:rPr>
        <w:t>、</w:t>
      </w:r>
      <w:r w:rsidR="00364B54">
        <w:rPr>
          <w:rFonts w:hint="eastAsia"/>
        </w:rPr>
        <w:t>下記のとおり</w:t>
      </w:r>
      <w:r w:rsidR="00AF4192">
        <w:rPr>
          <w:rFonts w:hint="eastAsia"/>
        </w:rPr>
        <w:t>合格科目免除期間延長申請用認可外保育施設証明書</w:t>
      </w:r>
      <w:r>
        <w:rPr>
          <w:rFonts w:hint="eastAsia"/>
        </w:rPr>
        <w:t>の発行について申請します。</w:t>
      </w:r>
    </w:p>
    <w:p w:rsidR="006912F2" w:rsidRDefault="006912F2"/>
    <w:p w:rsidR="003E3D2F" w:rsidRDefault="0074177A" w:rsidP="001A7E48">
      <w:pPr>
        <w:jc w:val="left"/>
      </w:pPr>
      <w:r>
        <w:rPr>
          <w:rFonts w:hint="eastAsia"/>
        </w:rPr>
        <w:t xml:space="preserve">１　</w:t>
      </w:r>
      <w:r w:rsidR="003E3D2F">
        <w:rPr>
          <w:rFonts w:hint="eastAsia"/>
        </w:rPr>
        <w:t>申請者氏名・ふりがな</w:t>
      </w:r>
      <w:r>
        <w:rPr>
          <w:rFonts w:hint="eastAsia"/>
        </w:rPr>
        <w:t xml:space="preserve">　　　　　　</w:t>
      </w:r>
      <w:r w:rsidR="006E2BB0">
        <w:rPr>
          <w:rFonts w:hint="eastAsia"/>
        </w:rPr>
        <w:t xml:space="preserve">　　　　</w:t>
      </w:r>
      <w:r>
        <w:rPr>
          <w:rFonts w:hint="eastAsia"/>
        </w:rPr>
        <w:t xml:space="preserve">　２　申請者電話番号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660"/>
        <w:gridCol w:w="600"/>
        <w:gridCol w:w="4560"/>
      </w:tblGrid>
      <w:tr w:rsidR="0074177A" w:rsidTr="0074177A">
        <w:trPr>
          <w:trHeight w:val="535"/>
        </w:trPr>
        <w:tc>
          <w:tcPr>
            <w:tcW w:w="1248" w:type="dxa"/>
            <w:shd w:val="clear" w:color="auto" w:fill="auto"/>
            <w:vAlign w:val="center"/>
          </w:tcPr>
          <w:p w:rsidR="0074177A" w:rsidRDefault="0074177A" w:rsidP="00863775">
            <w:r>
              <w:rPr>
                <w:rFonts w:hint="eastAsia"/>
              </w:rPr>
              <w:t>ふりがな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74177A" w:rsidRDefault="0074177A" w:rsidP="00863775"/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177A" w:rsidRDefault="0074177A" w:rsidP="00863775"/>
        </w:tc>
        <w:tc>
          <w:tcPr>
            <w:tcW w:w="4560" w:type="dxa"/>
            <w:vMerge w:val="restart"/>
            <w:shd w:val="clear" w:color="auto" w:fill="auto"/>
            <w:vAlign w:val="center"/>
          </w:tcPr>
          <w:p w:rsidR="0074177A" w:rsidRDefault="0074177A" w:rsidP="00863775">
            <w:r>
              <w:rPr>
                <w:rFonts w:hint="eastAsia"/>
              </w:rPr>
              <w:t xml:space="preserve">　　　　　-　　　　　-</w:t>
            </w:r>
          </w:p>
        </w:tc>
      </w:tr>
      <w:tr w:rsidR="0074177A" w:rsidTr="00C45E6F">
        <w:trPr>
          <w:trHeight w:val="709"/>
        </w:trPr>
        <w:tc>
          <w:tcPr>
            <w:tcW w:w="1248" w:type="dxa"/>
            <w:shd w:val="clear" w:color="auto" w:fill="auto"/>
            <w:vAlign w:val="center"/>
          </w:tcPr>
          <w:p w:rsidR="0074177A" w:rsidRDefault="0074177A" w:rsidP="00863775">
            <w:r>
              <w:rPr>
                <w:rFonts w:hint="eastAsia"/>
              </w:rPr>
              <w:t>名前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74177A" w:rsidRPr="00C95D84" w:rsidRDefault="00C95D84" w:rsidP="0074177A">
            <w:pPr>
              <w:jc w:val="right"/>
            </w:pPr>
            <w:r w:rsidRPr="00C95D84">
              <w:rPr>
                <w:rFonts w:hint="eastAsia"/>
              </w:rPr>
              <w:t>㊞</w:t>
            </w:r>
            <w:r w:rsidR="0074177A" w:rsidRPr="00C95D84">
              <w:rPr>
                <w:rFonts w:hint="eastAsia"/>
              </w:rPr>
              <w:t xml:space="preserve">　　　　　　　　　　　　　　　　　　　　　　　</w:t>
            </w: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177A" w:rsidRPr="00EB2148" w:rsidRDefault="0074177A" w:rsidP="006912F2">
            <w:pPr>
              <w:rPr>
                <w:color w:val="D9D9D9"/>
              </w:rPr>
            </w:pPr>
          </w:p>
        </w:tc>
        <w:tc>
          <w:tcPr>
            <w:tcW w:w="4560" w:type="dxa"/>
            <w:vMerge/>
            <w:shd w:val="clear" w:color="auto" w:fill="auto"/>
            <w:vAlign w:val="center"/>
          </w:tcPr>
          <w:p w:rsidR="0074177A" w:rsidRPr="00EB2148" w:rsidRDefault="0074177A" w:rsidP="006912F2">
            <w:pPr>
              <w:rPr>
                <w:color w:val="D9D9D9"/>
              </w:rPr>
            </w:pPr>
          </w:p>
        </w:tc>
      </w:tr>
    </w:tbl>
    <w:p w:rsidR="003E3D2F" w:rsidRDefault="00AF4192" w:rsidP="001A7E48">
      <w:pPr>
        <w:jc w:val="left"/>
      </w:pPr>
      <w:r>
        <w:rPr>
          <w:rFonts w:hint="eastAsia"/>
        </w:rPr>
        <w:t>２</w:t>
      </w:r>
      <w:r w:rsidR="003E3D2F">
        <w:rPr>
          <w:rFonts w:hint="eastAsia"/>
        </w:rPr>
        <w:t xml:space="preserve">　</w:t>
      </w:r>
      <w:r w:rsidR="00364B54">
        <w:rPr>
          <w:rFonts w:hint="eastAsia"/>
        </w:rPr>
        <w:t>申請者</w:t>
      </w:r>
      <w:r w:rsidR="003E3D2F">
        <w:rPr>
          <w:rFonts w:hint="eastAsia"/>
        </w:rPr>
        <w:t>住所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996"/>
        <w:gridCol w:w="1539"/>
        <w:gridCol w:w="996"/>
        <w:gridCol w:w="5078"/>
      </w:tblGrid>
      <w:tr w:rsidR="00863775" w:rsidTr="00C45E6F">
        <w:trPr>
          <w:trHeight w:val="879"/>
        </w:trPr>
        <w:tc>
          <w:tcPr>
            <w:tcW w:w="145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63775" w:rsidRPr="00596073" w:rsidRDefault="00863775" w:rsidP="0086377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3775" w:rsidRPr="00596073" w:rsidRDefault="00863775" w:rsidP="00863775">
            <w:pPr>
              <w:rPr>
                <w:sz w:val="20"/>
                <w:szCs w:val="20"/>
              </w:rPr>
            </w:pPr>
            <w:r w:rsidRPr="00596073">
              <w:rPr>
                <w:rFonts w:hint="eastAsia"/>
                <w:sz w:val="20"/>
                <w:szCs w:val="20"/>
              </w:rPr>
              <w:t>都　道</w:t>
            </w:r>
          </w:p>
          <w:p w:rsidR="00863775" w:rsidRPr="00596073" w:rsidRDefault="00863775" w:rsidP="00863775">
            <w:pPr>
              <w:rPr>
                <w:sz w:val="20"/>
                <w:szCs w:val="20"/>
              </w:rPr>
            </w:pPr>
            <w:r w:rsidRPr="00596073">
              <w:rPr>
                <w:rFonts w:hint="eastAsia"/>
                <w:sz w:val="20"/>
                <w:szCs w:val="20"/>
              </w:rPr>
              <w:t>府　県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3775" w:rsidRPr="00596073" w:rsidRDefault="00863775" w:rsidP="0086377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3775" w:rsidRPr="00596073" w:rsidRDefault="00863775" w:rsidP="00863775">
            <w:pPr>
              <w:rPr>
                <w:rFonts w:hint="eastAsia"/>
                <w:sz w:val="20"/>
                <w:szCs w:val="20"/>
              </w:rPr>
            </w:pPr>
            <w:r w:rsidRPr="00596073">
              <w:rPr>
                <w:rFonts w:hint="eastAsia"/>
                <w:sz w:val="20"/>
                <w:szCs w:val="20"/>
              </w:rPr>
              <w:t>市　区</w:t>
            </w:r>
          </w:p>
          <w:p w:rsidR="00863775" w:rsidRDefault="00863775" w:rsidP="00863775">
            <w:r w:rsidRPr="00596073">
              <w:rPr>
                <w:rFonts w:hint="eastAsia"/>
                <w:sz w:val="20"/>
                <w:szCs w:val="20"/>
              </w:rPr>
              <w:t>町　村</w:t>
            </w:r>
          </w:p>
        </w:tc>
        <w:tc>
          <w:tcPr>
            <w:tcW w:w="5078" w:type="dxa"/>
            <w:tcBorders>
              <w:left w:val="nil"/>
            </w:tcBorders>
            <w:shd w:val="clear" w:color="auto" w:fill="auto"/>
            <w:vAlign w:val="center"/>
          </w:tcPr>
          <w:p w:rsidR="00863775" w:rsidRDefault="00863775" w:rsidP="00863775"/>
        </w:tc>
      </w:tr>
    </w:tbl>
    <w:p w:rsidR="003E3D2F" w:rsidRDefault="00AF4192" w:rsidP="001A7E48">
      <w:pPr>
        <w:jc w:val="left"/>
      </w:pPr>
      <w:r>
        <w:rPr>
          <w:rFonts w:hint="eastAsia"/>
        </w:rPr>
        <w:t>３</w:t>
      </w:r>
      <w:r w:rsidR="003E3D2F">
        <w:rPr>
          <w:rFonts w:hint="eastAsia"/>
        </w:rPr>
        <w:t xml:space="preserve">　</w:t>
      </w:r>
      <w:r w:rsidR="00364B54">
        <w:rPr>
          <w:rFonts w:hint="eastAsia"/>
        </w:rPr>
        <w:t>申請者</w:t>
      </w:r>
      <w:r w:rsidR="003E3D2F">
        <w:rPr>
          <w:rFonts w:hint="eastAsia"/>
        </w:rPr>
        <w:t>生年月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840"/>
        <w:gridCol w:w="596"/>
        <w:gridCol w:w="950"/>
        <w:gridCol w:w="596"/>
        <w:gridCol w:w="1008"/>
        <w:gridCol w:w="1436"/>
      </w:tblGrid>
      <w:tr w:rsidR="00316156" w:rsidTr="00C45E6F">
        <w:trPr>
          <w:trHeight w:val="868"/>
        </w:trPr>
        <w:tc>
          <w:tcPr>
            <w:tcW w:w="1518" w:type="dxa"/>
            <w:shd w:val="clear" w:color="auto" w:fill="auto"/>
            <w:vAlign w:val="center"/>
          </w:tcPr>
          <w:p w:rsidR="00316156" w:rsidRDefault="00316156" w:rsidP="00364B54">
            <w:pPr>
              <w:jc w:val="center"/>
            </w:pPr>
            <w:r w:rsidRPr="00596073">
              <w:rPr>
                <w:rFonts w:hint="eastAsia"/>
                <w:sz w:val="20"/>
                <w:szCs w:val="20"/>
              </w:rPr>
              <w:t>平成</w:t>
            </w:r>
            <w:r w:rsidR="00364B54">
              <w:rPr>
                <w:rFonts w:hint="eastAsia"/>
                <w:sz w:val="20"/>
                <w:szCs w:val="20"/>
              </w:rPr>
              <w:t>・</w:t>
            </w:r>
            <w:r w:rsidRPr="00596073">
              <w:rPr>
                <w:rFonts w:hint="eastAsia"/>
                <w:sz w:val="20"/>
                <w:szCs w:val="20"/>
              </w:rPr>
              <w:t>昭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16156" w:rsidRPr="00596073" w:rsidRDefault="00316156" w:rsidP="00596073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16156" w:rsidRPr="00596073" w:rsidRDefault="00316156" w:rsidP="00596073">
            <w:pPr>
              <w:jc w:val="right"/>
              <w:rPr>
                <w:rFonts w:hint="eastAsia"/>
                <w:sz w:val="20"/>
                <w:szCs w:val="20"/>
              </w:rPr>
            </w:pPr>
            <w:r w:rsidRPr="0059607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316156" w:rsidRPr="00596073" w:rsidRDefault="00316156" w:rsidP="00596073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16156" w:rsidRPr="00596073" w:rsidRDefault="00316156" w:rsidP="00596073">
            <w:pPr>
              <w:jc w:val="right"/>
              <w:rPr>
                <w:rFonts w:hint="eastAsia"/>
                <w:sz w:val="20"/>
                <w:szCs w:val="20"/>
              </w:rPr>
            </w:pPr>
            <w:r w:rsidRPr="0059607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16156" w:rsidRPr="00596073" w:rsidRDefault="00316156" w:rsidP="00596073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316156" w:rsidRPr="00596073" w:rsidRDefault="00316156" w:rsidP="00596073">
            <w:pPr>
              <w:jc w:val="left"/>
              <w:rPr>
                <w:rFonts w:hint="eastAsia"/>
                <w:sz w:val="20"/>
                <w:szCs w:val="20"/>
              </w:rPr>
            </w:pPr>
            <w:r w:rsidRPr="00596073">
              <w:rPr>
                <w:rFonts w:hint="eastAsia"/>
                <w:sz w:val="20"/>
                <w:szCs w:val="20"/>
              </w:rPr>
              <w:t>日生まれ</w:t>
            </w:r>
          </w:p>
        </w:tc>
      </w:tr>
    </w:tbl>
    <w:p w:rsidR="0074177A" w:rsidRDefault="00AF4192" w:rsidP="0074177A">
      <w:pPr>
        <w:autoSpaceDE w:val="0"/>
        <w:autoSpaceDN w:val="0"/>
        <w:adjustRightInd w:val="0"/>
        <w:spacing w:line="260" w:lineRule="exact"/>
        <w:jc w:val="left"/>
        <w:textAlignment w:val="baseline"/>
        <w:rPr>
          <w:rFonts w:hAnsi="ＭＳ 明朝" w:hint="eastAsia"/>
          <w:color w:val="000000"/>
          <w:kern w:val="0"/>
          <w:szCs w:val="24"/>
        </w:rPr>
      </w:pPr>
      <w:r>
        <w:rPr>
          <w:rFonts w:hAnsi="ＭＳ 明朝" w:hint="eastAsia"/>
          <w:color w:val="000000"/>
          <w:kern w:val="0"/>
          <w:szCs w:val="24"/>
        </w:rPr>
        <w:t>４</w:t>
      </w:r>
      <w:r w:rsidR="00962246">
        <w:rPr>
          <w:rFonts w:hAnsi="ＭＳ 明朝" w:hint="eastAsia"/>
          <w:color w:val="000000"/>
          <w:kern w:val="0"/>
          <w:szCs w:val="24"/>
        </w:rPr>
        <w:t xml:space="preserve">　</w:t>
      </w:r>
      <w:r w:rsidR="00E85259">
        <w:rPr>
          <w:rFonts w:hAnsi="ＭＳ 明朝" w:hint="eastAsia"/>
          <w:color w:val="000000"/>
          <w:kern w:val="0"/>
          <w:szCs w:val="24"/>
        </w:rPr>
        <w:t>対象施設・期間等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7564"/>
      </w:tblGrid>
      <w:tr w:rsidR="006E1ABD" w:rsidRPr="00BC44AD" w:rsidTr="001B215D">
        <w:trPr>
          <w:trHeight w:val="76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BD" w:rsidRPr="006E1ABD" w:rsidRDefault="001B215D" w:rsidP="006E1ABD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color w:val="000000"/>
                <w:kern w:val="0"/>
                <w:szCs w:val="24"/>
              </w:rPr>
            </w:pPr>
            <w:r>
              <w:rPr>
                <w:rFonts w:hAnsi="ＭＳ 明朝" w:hint="eastAsia"/>
                <w:color w:val="000000"/>
                <w:kern w:val="0"/>
                <w:szCs w:val="24"/>
              </w:rPr>
              <w:t>施設種別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BD" w:rsidRPr="00D838D2" w:rsidRDefault="001B215D" w:rsidP="001B21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Cs w:val="24"/>
              </w:rPr>
            </w:pPr>
            <w:r w:rsidRPr="00D838D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Cs w:val="24"/>
              </w:rPr>
              <w:t>認 可 外 保 育 施 設</w:t>
            </w:r>
          </w:p>
        </w:tc>
      </w:tr>
      <w:tr w:rsidR="001B215D" w:rsidRPr="00BC44AD" w:rsidTr="001B215D">
        <w:trPr>
          <w:trHeight w:val="76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5D" w:rsidRPr="006E1ABD" w:rsidRDefault="001B215D" w:rsidP="001B215D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color w:val="000000"/>
                <w:kern w:val="0"/>
                <w:szCs w:val="24"/>
              </w:rPr>
            </w:pPr>
            <w:r>
              <w:rPr>
                <w:rFonts w:hAnsi="ＭＳ 明朝" w:hint="eastAsia"/>
                <w:color w:val="000000"/>
                <w:kern w:val="0"/>
                <w:szCs w:val="24"/>
              </w:rPr>
              <w:t>勤務期間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5D" w:rsidRPr="006E1ABD" w:rsidRDefault="001B215D" w:rsidP="001B215D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平成</w:t>
            </w:r>
            <w:r w:rsidR="00B45017">
              <w:rPr>
                <w:rFonts w:hint="eastAsia"/>
              </w:rPr>
              <w:t xml:space="preserve">・令和　　年　　月　　日～　</w:t>
            </w:r>
            <w:r>
              <w:rPr>
                <w:rFonts w:hint="eastAsia"/>
              </w:rPr>
              <w:t>平成</w:t>
            </w:r>
            <w:r w:rsidR="00B45017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1B215D" w:rsidRPr="00BC44AD" w:rsidTr="001B215D">
        <w:trPr>
          <w:trHeight w:val="71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5D" w:rsidRDefault="001B215D" w:rsidP="006E1ABD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color w:val="000000"/>
                <w:kern w:val="0"/>
                <w:szCs w:val="24"/>
              </w:rPr>
            </w:pPr>
            <w:r>
              <w:rPr>
                <w:rFonts w:hAnsi="ＭＳ 明朝" w:hint="eastAsia"/>
                <w:color w:val="000000"/>
                <w:kern w:val="0"/>
                <w:szCs w:val="24"/>
              </w:rPr>
              <w:t>施設の名称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5D" w:rsidRPr="006E1ABD" w:rsidRDefault="001B215D" w:rsidP="006E1ABD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</w:tr>
      <w:tr w:rsidR="001B215D" w:rsidRPr="00BC44AD" w:rsidTr="001B215D">
        <w:trPr>
          <w:trHeight w:val="849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5D" w:rsidRPr="006E1ABD" w:rsidRDefault="001B215D" w:rsidP="006E1ABD">
            <w:pPr>
              <w:autoSpaceDE w:val="0"/>
              <w:autoSpaceDN w:val="0"/>
              <w:adjustRightInd w:val="0"/>
              <w:spacing w:line="240" w:lineRule="exact"/>
              <w:ind w:left="190" w:hangingChars="79" w:hanging="190"/>
              <w:rPr>
                <w:rFonts w:hAnsi="ＭＳ 明朝" w:hint="eastAsia"/>
                <w:color w:val="000000"/>
                <w:kern w:val="0"/>
                <w:szCs w:val="24"/>
              </w:rPr>
            </w:pPr>
            <w:r>
              <w:rPr>
                <w:rFonts w:hAnsi="ＭＳ 明朝" w:hint="eastAsia"/>
                <w:color w:val="000000"/>
                <w:kern w:val="0"/>
                <w:szCs w:val="24"/>
              </w:rPr>
              <w:t>施設の所在地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5D" w:rsidRPr="006E1ABD" w:rsidRDefault="001B215D" w:rsidP="006E1ABD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</w:tr>
    </w:tbl>
    <w:p w:rsidR="00316156" w:rsidRDefault="0021087E" w:rsidP="001A7E48">
      <w:pPr>
        <w:jc w:val="left"/>
        <w:rPr>
          <w:rFonts w:hint="eastAsia"/>
        </w:rPr>
      </w:pPr>
      <w:r>
        <w:rPr>
          <w:rFonts w:hint="eastAsia"/>
        </w:rPr>
        <w:t>５</w:t>
      </w:r>
      <w:r w:rsidR="00734F2E">
        <w:rPr>
          <w:rFonts w:hint="eastAsia"/>
        </w:rPr>
        <w:t xml:space="preserve">　添付書類　　</w:t>
      </w:r>
    </w:p>
    <w:p w:rsidR="0021087E" w:rsidRDefault="00316156" w:rsidP="001A7E48">
      <w:pPr>
        <w:jc w:val="left"/>
        <w:rPr>
          <w:rFonts w:hint="eastAsia"/>
        </w:rPr>
      </w:pPr>
      <w:r>
        <w:rPr>
          <w:rFonts w:hint="eastAsia"/>
        </w:rPr>
        <w:t>・</w:t>
      </w:r>
      <w:r w:rsidR="0021087E">
        <w:rPr>
          <w:rFonts w:hint="eastAsia"/>
        </w:rPr>
        <w:t>合格科目免除期間延長申請用勤務証明書(写し)</w:t>
      </w:r>
    </w:p>
    <w:p w:rsidR="006912F2" w:rsidRDefault="0021087E" w:rsidP="001A7E48">
      <w:pPr>
        <w:jc w:val="left"/>
        <w:rPr>
          <w:rFonts w:hint="eastAsia"/>
        </w:rPr>
      </w:pPr>
      <w:r>
        <w:rPr>
          <w:rFonts w:hint="eastAsia"/>
        </w:rPr>
        <w:t>・合格科目免除期間延長申請用認可外保育施設証明書</w:t>
      </w:r>
    </w:p>
    <w:sectPr w:rsidR="006912F2" w:rsidSect="00FE28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18" w:rsidRDefault="00220718" w:rsidP="0035387E">
      <w:r>
        <w:separator/>
      </w:r>
    </w:p>
  </w:endnote>
  <w:endnote w:type="continuationSeparator" w:id="0">
    <w:p w:rsidR="00220718" w:rsidRDefault="00220718" w:rsidP="0035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18" w:rsidRDefault="00220718" w:rsidP="0035387E">
      <w:r>
        <w:separator/>
      </w:r>
    </w:p>
  </w:footnote>
  <w:footnote w:type="continuationSeparator" w:id="0">
    <w:p w:rsidR="00220718" w:rsidRDefault="00220718" w:rsidP="0035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48"/>
    <w:rsid w:val="00040C07"/>
    <w:rsid w:val="00070552"/>
    <w:rsid w:val="00166A1D"/>
    <w:rsid w:val="001A7E48"/>
    <w:rsid w:val="001B215D"/>
    <w:rsid w:val="0021087E"/>
    <w:rsid w:val="00220718"/>
    <w:rsid w:val="002B2363"/>
    <w:rsid w:val="00316156"/>
    <w:rsid w:val="00340CD6"/>
    <w:rsid w:val="00352452"/>
    <w:rsid w:val="0035387E"/>
    <w:rsid w:val="00364B54"/>
    <w:rsid w:val="00370125"/>
    <w:rsid w:val="003E3D2F"/>
    <w:rsid w:val="004124B6"/>
    <w:rsid w:val="00431D73"/>
    <w:rsid w:val="004C6B45"/>
    <w:rsid w:val="004E2132"/>
    <w:rsid w:val="00500D67"/>
    <w:rsid w:val="00526DE4"/>
    <w:rsid w:val="00563666"/>
    <w:rsid w:val="00577FC0"/>
    <w:rsid w:val="00596073"/>
    <w:rsid w:val="00607F57"/>
    <w:rsid w:val="0062615E"/>
    <w:rsid w:val="00630808"/>
    <w:rsid w:val="00647A5C"/>
    <w:rsid w:val="006912F2"/>
    <w:rsid w:val="006E1ABD"/>
    <w:rsid w:val="006E2BB0"/>
    <w:rsid w:val="006F2BEC"/>
    <w:rsid w:val="006F5873"/>
    <w:rsid w:val="00734F2E"/>
    <w:rsid w:val="0074177A"/>
    <w:rsid w:val="007865B1"/>
    <w:rsid w:val="0079641F"/>
    <w:rsid w:val="00862231"/>
    <w:rsid w:val="00863775"/>
    <w:rsid w:val="009013DF"/>
    <w:rsid w:val="00911442"/>
    <w:rsid w:val="00962246"/>
    <w:rsid w:val="00991856"/>
    <w:rsid w:val="00991936"/>
    <w:rsid w:val="009C38D7"/>
    <w:rsid w:val="009E30C6"/>
    <w:rsid w:val="00A31EC8"/>
    <w:rsid w:val="00A373CC"/>
    <w:rsid w:val="00A41E39"/>
    <w:rsid w:val="00A760FA"/>
    <w:rsid w:val="00AC15D7"/>
    <w:rsid w:val="00AE28E0"/>
    <w:rsid w:val="00AF4192"/>
    <w:rsid w:val="00B13422"/>
    <w:rsid w:val="00B40C8E"/>
    <w:rsid w:val="00B45017"/>
    <w:rsid w:val="00B55B77"/>
    <w:rsid w:val="00BE2949"/>
    <w:rsid w:val="00BF1CAD"/>
    <w:rsid w:val="00C45E6F"/>
    <w:rsid w:val="00C7514A"/>
    <w:rsid w:val="00C8055C"/>
    <w:rsid w:val="00C95D84"/>
    <w:rsid w:val="00CD7017"/>
    <w:rsid w:val="00CF7045"/>
    <w:rsid w:val="00D43F6A"/>
    <w:rsid w:val="00D838D2"/>
    <w:rsid w:val="00DA3F91"/>
    <w:rsid w:val="00DE1706"/>
    <w:rsid w:val="00E23BD8"/>
    <w:rsid w:val="00E47C7D"/>
    <w:rsid w:val="00E5151F"/>
    <w:rsid w:val="00E85259"/>
    <w:rsid w:val="00EB2148"/>
    <w:rsid w:val="00EF2CC4"/>
    <w:rsid w:val="00F50F48"/>
    <w:rsid w:val="00F6743D"/>
    <w:rsid w:val="00FE28DC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9D9E33-4C60-4676-81E7-FD57A81C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7E48"/>
  </w:style>
  <w:style w:type="character" w:customStyle="1" w:styleId="a4">
    <w:name w:val="日付 (文字)"/>
    <w:basedOn w:val="a0"/>
    <w:link w:val="a3"/>
    <w:uiPriority w:val="99"/>
    <w:semiHidden/>
    <w:rsid w:val="001A7E48"/>
  </w:style>
  <w:style w:type="paragraph" w:styleId="a5">
    <w:name w:val="header"/>
    <w:basedOn w:val="a"/>
    <w:link w:val="a6"/>
    <w:uiPriority w:val="99"/>
    <w:unhideWhenUsed/>
    <w:rsid w:val="00353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87E"/>
  </w:style>
  <w:style w:type="paragraph" w:styleId="a7">
    <w:name w:val="footer"/>
    <w:basedOn w:val="a"/>
    <w:link w:val="a8"/>
    <w:uiPriority w:val="99"/>
    <w:unhideWhenUsed/>
    <w:rsid w:val="00353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87E"/>
  </w:style>
  <w:style w:type="table" w:styleId="a9">
    <w:name w:val="Table Grid"/>
    <w:basedOn w:val="a1"/>
    <w:uiPriority w:val="59"/>
    <w:rsid w:val="0086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364B54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2FC7-06E1-421C-88F7-C3951CC5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井上 真梨</cp:lastModifiedBy>
  <cp:revision>2</cp:revision>
  <cp:lastPrinted>2014-04-18T05:41:00Z</cp:lastPrinted>
  <dcterms:created xsi:type="dcterms:W3CDTF">2019-05-09T10:26:00Z</dcterms:created>
  <dcterms:modified xsi:type="dcterms:W3CDTF">2019-05-09T10:26:00Z</dcterms:modified>
</cp:coreProperties>
</file>